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95" w:rsidRPr="00785995" w:rsidRDefault="00785995" w:rsidP="00785995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785995">
        <w:rPr>
          <w:rFonts w:ascii="Arial" w:eastAsia="Times New Roman" w:hAnsi="Arial" w:cs="Arial"/>
          <w:sz w:val="16"/>
          <w:szCs w:val="16"/>
        </w:rPr>
        <w:t>Form Approved</w:t>
      </w:r>
    </w:p>
    <w:p w:rsidR="00785995" w:rsidRPr="00785995" w:rsidRDefault="00785995" w:rsidP="00785995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785995">
        <w:rPr>
          <w:rFonts w:ascii="Arial" w:eastAsia="Times New Roman" w:hAnsi="Arial" w:cs="Arial"/>
          <w:sz w:val="16"/>
          <w:szCs w:val="16"/>
        </w:rPr>
        <w:t>OMB No. 0990-</w:t>
      </w:r>
      <w:r>
        <w:rPr>
          <w:rFonts w:ascii="Arial" w:eastAsia="Times New Roman" w:hAnsi="Arial" w:cs="Arial"/>
          <w:sz w:val="16"/>
          <w:szCs w:val="16"/>
        </w:rPr>
        <w:t>0379</w:t>
      </w:r>
    </w:p>
    <w:p w:rsidR="00785995" w:rsidRDefault="00785995" w:rsidP="00785995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</w:rPr>
        <w:t xml:space="preserve">Exp. Date: </w:t>
      </w:r>
      <w:r w:rsidR="00BE7A10">
        <w:rPr>
          <w:rFonts w:ascii="Arial" w:eastAsia="Times New Roman" w:hAnsi="Arial" w:cs="Arial"/>
          <w:sz w:val="16"/>
          <w:szCs w:val="16"/>
        </w:rPr>
        <w:t>08</w:t>
      </w:r>
      <w:r>
        <w:rPr>
          <w:rFonts w:ascii="Arial" w:eastAsia="Times New Roman" w:hAnsi="Arial" w:cs="Arial"/>
          <w:sz w:val="16"/>
          <w:szCs w:val="16"/>
        </w:rPr>
        <w:t>/</w:t>
      </w:r>
      <w:r w:rsidR="00BE7A10">
        <w:rPr>
          <w:rFonts w:ascii="Arial" w:eastAsia="Times New Roman" w:hAnsi="Arial" w:cs="Arial"/>
          <w:sz w:val="16"/>
          <w:szCs w:val="16"/>
        </w:rPr>
        <w:t>31</w:t>
      </w:r>
      <w:r w:rsidRPr="00785995">
        <w:rPr>
          <w:rFonts w:ascii="Arial" w:eastAsia="Times New Roman" w:hAnsi="Arial" w:cs="Arial"/>
          <w:sz w:val="16"/>
          <w:szCs w:val="16"/>
        </w:rPr>
        <w:t>/20</w:t>
      </w:r>
      <w:r w:rsidR="00BE7A10">
        <w:rPr>
          <w:rFonts w:ascii="Arial" w:eastAsia="Times New Roman" w:hAnsi="Arial" w:cs="Arial"/>
          <w:sz w:val="16"/>
          <w:szCs w:val="16"/>
        </w:rPr>
        <w:t>17</w:t>
      </w:r>
    </w:p>
    <w:p w:rsidR="00785995" w:rsidRDefault="00785995" w:rsidP="008963FA">
      <w:pPr>
        <w:spacing w:after="0" w:line="240" w:lineRule="auto"/>
        <w:jc w:val="center"/>
        <w:rPr>
          <w:b/>
          <w:sz w:val="24"/>
          <w:szCs w:val="24"/>
        </w:rPr>
      </w:pPr>
    </w:p>
    <w:p w:rsidR="00BE7A10" w:rsidRDefault="00BE7A10" w:rsidP="008963FA">
      <w:pPr>
        <w:spacing w:after="0" w:line="240" w:lineRule="auto"/>
        <w:jc w:val="center"/>
        <w:rPr>
          <w:b/>
          <w:sz w:val="24"/>
          <w:szCs w:val="24"/>
        </w:rPr>
      </w:pPr>
    </w:p>
    <w:p w:rsidR="00BE7A10" w:rsidRDefault="00BE7A10" w:rsidP="008963FA">
      <w:pPr>
        <w:spacing w:after="0" w:line="240" w:lineRule="auto"/>
        <w:jc w:val="center"/>
        <w:rPr>
          <w:b/>
          <w:sz w:val="24"/>
          <w:szCs w:val="24"/>
        </w:rPr>
      </w:pPr>
    </w:p>
    <w:p w:rsidR="00785995" w:rsidRPr="00252C58" w:rsidRDefault="008963FA" w:rsidP="008963FA">
      <w:pPr>
        <w:spacing w:after="0" w:line="240" w:lineRule="auto"/>
        <w:jc w:val="center"/>
        <w:rPr>
          <w:b/>
          <w:sz w:val="24"/>
          <w:szCs w:val="24"/>
        </w:rPr>
      </w:pPr>
      <w:r w:rsidRPr="00252C58">
        <w:rPr>
          <w:b/>
          <w:sz w:val="24"/>
          <w:szCs w:val="24"/>
        </w:rPr>
        <w:t>OASH Insular Areas Improvement Initiatives</w:t>
      </w:r>
    </w:p>
    <w:p w:rsidR="008963FA" w:rsidRPr="00252C58" w:rsidRDefault="008963FA" w:rsidP="008963FA">
      <w:pPr>
        <w:spacing w:after="0" w:line="240" w:lineRule="auto"/>
        <w:jc w:val="center"/>
        <w:rPr>
          <w:b/>
          <w:sz w:val="24"/>
          <w:szCs w:val="24"/>
        </w:rPr>
      </w:pPr>
      <w:r w:rsidRPr="00252C58">
        <w:rPr>
          <w:b/>
          <w:sz w:val="24"/>
          <w:szCs w:val="24"/>
        </w:rPr>
        <w:t>Task 1: Assessment of the Grants Management Process</w:t>
      </w:r>
    </w:p>
    <w:p w:rsidR="000D3829" w:rsidRPr="00252C58" w:rsidRDefault="008963FA" w:rsidP="008963FA">
      <w:pPr>
        <w:spacing w:after="0" w:line="240" w:lineRule="auto"/>
        <w:jc w:val="center"/>
        <w:rPr>
          <w:b/>
          <w:sz w:val="24"/>
          <w:szCs w:val="24"/>
        </w:rPr>
      </w:pPr>
      <w:r w:rsidRPr="00252C58">
        <w:rPr>
          <w:b/>
          <w:sz w:val="24"/>
          <w:szCs w:val="24"/>
        </w:rPr>
        <w:t>Program Management Interviews—Federal Employees</w:t>
      </w:r>
    </w:p>
    <w:p w:rsidR="008963FA" w:rsidRPr="00252C58" w:rsidRDefault="00BB60D4" w:rsidP="008963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idance </w:t>
      </w:r>
      <w:r w:rsidR="008963FA" w:rsidRPr="00252C58">
        <w:rPr>
          <w:b/>
          <w:sz w:val="24"/>
          <w:szCs w:val="24"/>
        </w:rPr>
        <w:t>Interview Protocol</w:t>
      </w:r>
    </w:p>
    <w:p w:rsidR="008963FA" w:rsidRDefault="008963FA" w:rsidP="008963FA">
      <w:pPr>
        <w:spacing w:after="0" w:line="240" w:lineRule="auto"/>
        <w:jc w:val="center"/>
      </w:pPr>
    </w:p>
    <w:p w:rsidR="008963FA" w:rsidRPr="005E75FE" w:rsidRDefault="008963FA">
      <w:pPr>
        <w:rPr>
          <w:b/>
        </w:rPr>
      </w:pPr>
      <w:r w:rsidRPr="005E75FE">
        <w:rPr>
          <w:b/>
        </w:rPr>
        <w:t>Welcome/Introduction</w:t>
      </w:r>
    </w:p>
    <w:p w:rsidR="00FC779C" w:rsidRDefault="008963FA">
      <w:r>
        <w:t>Thank you so much for agreeing to participate in this interview. As I mentioned earlier, my name is ________. I work for Insight Policy Research, a consulting firm working with the Office of the Assistant Secretary for Health</w:t>
      </w:r>
      <w:r w:rsidR="005E75FE">
        <w:t>, known as OASH</w:t>
      </w:r>
      <w:r>
        <w:t xml:space="preserve">. We have been </w:t>
      </w:r>
      <w:r w:rsidR="00692A7D">
        <w:t xml:space="preserve">hired </w:t>
      </w:r>
      <w:r>
        <w:t xml:space="preserve">by </w:t>
      </w:r>
      <w:r w:rsidR="005E75FE">
        <w:t>OASH</w:t>
      </w:r>
      <w:r>
        <w:t xml:space="preserve"> to </w:t>
      </w:r>
      <w:r w:rsidR="005E75FE">
        <w:t xml:space="preserve">talk to you and other stakeholders; </w:t>
      </w:r>
      <w:r w:rsidR="00FC779C">
        <w:t xml:space="preserve">the purpose of the </w:t>
      </w:r>
      <w:r w:rsidR="00743AFD">
        <w:t xml:space="preserve">initiative </w:t>
      </w:r>
      <w:r w:rsidR="00FC779C">
        <w:t xml:space="preserve">is </w:t>
      </w:r>
      <w:r w:rsidR="005E75FE">
        <w:t xml:space="preserve">to assess the root causes of challenges associated with the United States </w:t>
      </w:r>
      <w:r w:rsidR="00252C58">
        <w:t>Insular A</w:t>
      </w:r>
      <w:r w:rsidR="005E75FE">
        <w:t xml:space="preserve">reas grants management process. We’d like to identify what some of those challenges are as well as hear your suggestions as to what could be done to address those challenges. </w:t>
      </w:r>
      <w:r w:rsidR="00743AFD">
        <w:t xml:space="preserve">The ultimate goal is to develop a set of actionable, sustainable recommendations for initiatives that would improve </w:t>
      </w:r>
      <w:r w:rsidR="00FC779C" w:rsidRPr="00FC779C">
        <w:t>the efficiency and</w:t>
      </w:r>
      <w:r w:rsidR="00FC779C">
        <w:t xml:space="preserve"> effectiveness of the federally-</w:t>
      </w:r>
      <w:r w:rsidR="00FC779C" w:rsidRPr="00FC779C">
        <w:t>funded programs</w:t>
      </w:r>
      <w:r w:rsidR="00743AFD">
        <w:t xml:space="preserve"> and in turn improve health and human service outcomes in the </w:t>
      </w:r>
      <w:r w:rsidR="00FC779C" w:rsidRPr="00FC779C">
        <w:t xml:space="preserve">US Insular areas.  </w:t>
      </w:r>
    </w:p>
    <w:p w:rsidR="00EA5871" w:rsidRDefault="00AD32B5">
      <w:r>
        <w:t xml:space="preserve">We’ll be </w:t>
      </w:r>
      <w:r w:rsidR="00743AFD">
        <w:t xml:space="preserve">talking to </w:t>
      </w:r>
      <w:r>
        <w:t xml:space="preserve">a number of grant stakeholders on both the federal side and </w:t>
      </w:r>
      <w:r w:rsidR="00743AFD">
        <w:t xml:space="preserve">in </w:t>
      </w:r>
      <w:r>
        <w:t>the Insular Areas to hear about experiences and suggestions about the grants process. We’</w:t>
      </w:r>
      <w:r w:rsidR="00EA5871">
        <w:t xml:space="preserve">ve asked to </w:t>
      </w:r>
      <w:r w:rsidR="00743AFD">
        <w:t xml:space="preserve">speak with </w:t>
      </w:r>
      <w:r w:rsidR="00EA5871">
        <w:t>you because you are the project manager for ___________. We’ll be travelling to ________ in ________ to talk to the project officers there about their views on how the grant is going</w:t>
      </w:r>
      <w:r w:rsidR="00743AFD">
        <w:t xml:space="preserve"> (or went) and what obstacles they face</w:t>
      </w:r>
      <w:r w:rsidR="00EA5871">
        <w:t xml:space="preserve">, but we wanted to talk to you first to get your perspective—this will help to inform our </w:t>
      </w:r>
      <w:r w:rsidR="00743AFD">
        <w:t xml:space="preserve">discussions </w:t>
      </w:r>
      <w:r w:rsidR="00EA5871">
        <w:t xml:space="preserve">with them. </w:t>
      </w:r>
    </w:p>
    <w:p w:rsidR="00252C58" w:rsidRDefault="00EA5871">
      <w:r>
        <w:t>We’</w:t>
      </w:r>
      <w:r w:rsidR="00AD32B5">
        <w:t>ll synthesize</w:t>
      </w:r>
      <w:r w:rsidR="00FC779C">
        <w:t xml:space="preserve"> the </w:t>
      </w:r>
      <w:r w:rsidR="00743AFD">
        <w:t>information we gather</w:t>
      </w:r>
      <w:r w:rsidR="00FC779C">
        <w:t xml:space="preserve"> to </w:t>
      </w:r>
      <w:r w:rsidR="00B16ADA">
        <w:t>create recommendations for the</w:t>
      </w:r>
      <w:r w:rsidR="00FC779C">
        <w:t xml:space="preserve"> </w:t>
      </w:r>
      <w:r w:rsidR="00743AFD">
        <w:t xml:space="preserve">HHS and Insular Areas </w:t>
      </w:r>
      <w:r w:rsidR="00FC779C">
        <w:t xml:space="preserve">grants </w:t>
      </w:r>
      <w:r w:rsidR="00743AFD">
        <w:t xml:space="preserve">management processes </w:t>
      </w:r>
      <w:r>
        <w:t>overall</w:t>
      </w:r>
      <w:r w:rsidR="00FC779C">
        <w:t xml:space="preserve">. </w:t>
      </w:r>
      <w:r w:rsidR="00B16ADA">
        <w:t>No names will be mentioned in our report and no quotes will be attributed to you, though they may be attributed to a position, such as “Federal Program Officer.”</w:t>
      </w:r>
      <w:r w:rsidR="00252C58">
        <w:t xml:space="preserve"> </w:t>
      </w:r>
      <w:r w:rsidR="002A3212">
        <w:t xml:space="preserve">This interview should take approximately an hour. </w:t>
      </w:r>
    </w:p>
    <w:p w:rsidR="00B16ADA" w:rsidRDefault="00B16ADA">
      <w:r>
        <w:t xml:space="preserve">Do you have any questions before we begin? </w:t>
      </w:r>
    </w:p>
    <w:p w:rsidR="00B16ADA" w:rsidRDefault="00B16ADA">
      <w:r>
        <w:t xml:space="preserve">Do I have your permission to record this interview? The recording will only be used in the preparation of your report. </w:t>
      </w:r>
    </w:p>
    <w:p w:rsidR="00B16ADA" w:rsidRPr="00102F9F" w:rsidRDefault="00B16ADA">
      <w:pPr>
        <w:rPr>
          <w:i/>
        </w:rPr>
      </w:pPr>
      <w:r w:rsidRPr="00992791">
        <w:rPr>
          <w:i/>
        </w:rPr>
        <w:t>Start recording</w:t>
      </w:r>
      <w:r w:rsidR="00102F9F">
        <w:t xml:space="preserve"> </w:t>
      </w:r>
      <w:r w:rsidR="00102F9F" w:rsidRPr="00102F9F">
        <w:rPr>
          <w:i/>
        </w:rPr>
        <w:t>and</w:t>
      </w:r>
      <w:r w:rsidRPr="00102F9F">
        <w:rPr>
          <w:i/>
        </w:rPr>
        <w:t xml:space="preserve"> </w:t>
      </w:r>
      <w:r w:rsidR="00102F9F" w:rsidRPr="00102F9F">
        <w:rPr>
          <w:i/>
        </w:rPr>
        <w:t>v</w:t>
      </w:r>
      <w:r w:rsidR="00992791" w:rsidRPr="00102F9F">
        <w:rPr>
          <w:i/>
        </w:rPr>
        <w:t xml:space="preserve">erify permission to record. </w:t>
      </w:r>
    </w:p>
    <w:p w:rsidR="00102F9F" w:rsidRPr="00102F9F" w:rsidRDefault="003E0492">
      <w:r>
        <w:t>L</w:t>
      </w:r>
      <w:r w:rsidR="00102F9F">
        <w:t>et’s go ahead and get started.</w:t>
      </w:r>
      <w:r w:rsidR="00EA5871">
        <w:t xml:space="preserve"> </w:t>
      </w:r>
    </w:p>
    <w:p w:rsidR="00BE7A10" w:rsidRDefault="00BE7A10" w:rsidP="00BE7A10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0379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8</w:t>
      </w:r>
      <w:r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</w:t>
      </w:r>
      <w:proofErr w:type="gramStart"/>
      <w:r>
        <w:rPr>
          <w:rFonts w:ascii="Times New Roman" w:hAnsi="Times New Roman"/>
          <w:color w:val="000000"/>
          <w:sz w:val="16"/>
        </w:rPr>
        <w:t>gather</w:t>
      </w:r>
      <w:proofErr w:type="gramEnd"/>
      <w:r>
        <w:rPr>
          <w:rFonts w:ascii="Times New Roman" w:hAnsi="Times New Roman"/>
          <w:color w:val="000000"/>
          <w:sz w:val="16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>
        <w:rPr>
          <w:rFonts w:ascii="Times New Roman" w:hAnsi="Times New Roman"/>
          <w:color w:val="000000"/>
          <w:sz w:val="16"/>
        </w:rPr>
        <w:t>Attention</w:t>
      </w:r>
      <w:bookmarkStart w:id="0" w:name="_GoBack"/>
      <w:bookmarkEnd w:id="0"/>
      <w:proofErr w:type="gramEnd"/>
      <w:r>
        <w:rPr>
          <w:rFonts w:ascii="Times New Roman" w:hAnsi="Times New Roman"/>
          <w:color w:val="000000"/>
          <w:sz w:val="16"/>
        </w:rPr>
        <w:t>: PRA Reports Clearance Officer</w:t>
      </w:r>
    </w:p>
    <w:p w:rsidR="00BE7A10" w:rsidRDefault="00BE7A10">
      <w:pPr>
        <w:rPr>
          <w:b/>
        </w:rPr>
      </w:pPr>
    </w:p>
    <w:p w:rsidR="00BE7A10" w:rsidRDefault="00BE7A10">
      <w:pPr>
        <w:rPr>
          <w:b/>
        </w:rPr>
      </w:pPr>
    </w:p>
    <w:p w:rsidR="00BE7A10" w:rsidRDefault="00BE7A10">
      <w:pPr>
        <w:rPr>
          <w:b/>
        </w:rPr>
      </w:pPr>
    </w:p>
    <w:p w:rsidR="005E75FE" w:rsidRPr="005E75FE" w:rsidRDefault="005E75FE">
      <w:pPr>
        <w:rPr>
          <w:b/>
        </w:rPr>
      </w:pPr>
      <w:r w:rsidRPr="005E75FE">
        <w:rPr>
          <w:b/>
        </w:rPr>
        <w:t>Interviewee Role</w:t>
      </w:r>
    </w:p>
    <w:p w:rsidR="005E75FE" w:rsidRDefault="005E75FE" w:rsidP="00F92983">
      <w:pPr>
        <w:pStyle w:val="ListParagraph"/>
        <w:numPr>
          <w:ilvl w:val="0"/>
          <w:numId w:val="1"/>
        </w:numPr>
        <w:ind w:left="360"/>
      </w:pPr>
      <w:r>
        <w:t>Could you tell me what your role is in the grants process</w:t>
      </w:r>
      <w:r w:rsidR="00D74CAF">
        <w:t xml:space="preserve"> to the Insular Areas</w:t>
      </w:r>
      <w:r>
        <w:t xml:space="preserve">? </w:t>
      </w:r>
    </w:p>
    <w:p w:rsidR="005E75FE" w:rsidRDefault="005E75FE" w:rsidP="00F92983">
      <w:pPr>
        <w:pStyle w:val="ListParagraph"/>
        <w:numPr>
          <w:ilvl w:val="0"/>
          <w:numId w:val="1"/>
        </w:numPr>
        <w:ind w:left="360"/>
      </w:pPr>
      <w:r>
        <w:t xml:space="preserve">How long have you been in that role? </w:t>
      </w:r>
    </w:p>
    <w:p w:rsidR="00D74CAF" w:rsidRDefault="00D74CAF" w:rsidP="00F92983">
      <w:pPr>
        <w:pStyle w:val="ListParagraph"/>
        <w:numPr>
          <w:ilvl w:val="1"/>
          <w:numId w:val="1"/>
        </w:numPr>
        <w:ind w:left="1080"/>
      </w:pPr>
      <w:r>
        <w:t>What were your previous roles in the grants process?</w:t>
      </w:r>
    </w:p>
    <w:p w:rsidR="005E75FE" w:rsidRPr="00992791" w:rsidRDefault="005E75FE" w:rsidP="00992791">
      <w:pPr>
        <w:pStyle w:val="ListParagraph"/>
        <w:numPr>
          <w:ilvl w:val="0"/>
          <w:numId w:val="1"/>
        </w:numPr>
        <w:ind w:left="360"/>
      </w:pPr>
      <w:r>
        <w:t>(</w:t>
      </w:r>
      <w:r w:rsidRPr="00D74CAF">
        <w:rPr>
          <w:i/>
        </w:rPr>
        <w:t>If it doesn’t come up</w:t>
      </w:r>
      <w:r w:rsidR="00D74CAF">
        <w:rPr>
          <w:i/>
        </w:rPr>
        <w:t xml:space="preserve"> in the previous answers</w:t>
      </w:r>
      <w:r>
        <w:t>): In which geograp</w:t>
      </w:r>
      <w:r w:rsidR="00992791">
        <w:t xml:space="preserve">hic area do you primarily work? </w:t>
      </w:r>
      <w:r w:rsidRPr="00992791">
        <w:rPr>
          <w:i/>
        </w:rPr>
        <w:t>Probe—Pacific/Caribbean</w:t>
      </w:r>
    </w:p>
    <w:p w:rsidR="005E75FE" w:rsidRDefault="005E75FE" w:rsidP="00992791">
      <w:pPr>
        <w:pStyle w:val="ListParagraph"/>
        <w:numPr>
          <w:ilvl w:val="0"/>
          <w:numId w:val="2"/>
        </w:numPr>
      </w:pPr>
      <w:r>
        <w:t xml:space="preserve">If Pacific, what area of the Pacific? </w:t>
      </w:r>
      <w:r w:rsidRPr="00FC779C">
        <w:rPr>
          <w:i/>
        </w:rPr>
        <w:t>(Probe for CNMI, American Samoa, Guam, FAS</w:t>
      </w:r>
      <w:r>
        <w:t>)</w:t>
      </w:r>
    </w:p>
    <w:p w:rsidR="005E75FE" w:rsidRDefault="005E75FE" w:rsidP="00992791">
      <w:pPr>
        <w:pStyle w:val="ListParagraph"/>
        <w:numPr>
          <w:ilvl w:val="0"/>
          <w:numId w:val="2"/>
        </w:numPr>
      </w:pPr>
      <w:r>
        <w:t>Have you ever been involved in grants to (</w:t>
      </w:r>
      <w:r w:rsidRPr="005E75FE">
        <w:rPr>
          <w:i/>
        </w:rPr>
        <w:t>other major geographic area in which they are not currently working</w:t>
      </w:r>
      <w:r>
        <w:t>)</w:t>
      </w:r>
    </w:p>
    <w:p w:rsidR="00102F9F" w:rsidRPr="00102F9F" w:rsidRDefault="00102F9F">
      <w:pPr>
        <w:rPr>
          <w:b/>
        </w:rPr>
      </w:pPr>
      <w:r w:rsidRPr="00102F9F">
        <w:rPr>
          <w:b/>
        </w:rPr>
        <w:t>Grants Process</w:t>
      </w:r>
    </w:p>
    <w:p w:rsidR="00B77F81" w:rsidRDefault="00EA5871">
      <w:r>
        <w:t xml:space="preserve">I’m going to ask you some questions about process. </w:t>
      </w:r>
      <w:r w:rsidR="00A027AF">
        <w:t xml:space="preserve">I know a lot of work happens even before the </w:t>
      </w:r>
      <w:r w:rsidR="00743AFD">
        <w:t xml:space="preserve">FOA </w:t>
      </w:r>
      <w:r w:rsidR="00A027AF">
        <w:t xml:space="preserve">is released, so let’s start there. </w:t>
      </w:r>
    </w:p>
    <w:p w:rsidR="00A027AF" w:rsidRPr="00A027AF" w:rsidRDefault="00A027AF">
      <w:pPr>
        <w:rPr>
          <w:i/>
        </w:rPr>
      </w:pPr>
      <w:r w:rsidRPr="00A027AF">
        <w:rPr>
          <w:i/>
        </w:rPr>
        <w:t>Pre-release</w:t>
      </w:r>
    </w:p>
    <w:p w:rsidR="00EA5871" w:rsidRDefault="00EA5871" w:rsidP="00EA5871">
      <w:pPr>
        <w:pStyle w:val="ListParagraph"/>
        <w:numPr>
          <w:ilvl w:val="0"/>
          <w:numId w:val="8"/>
        </w:numPr>
      </w:pPr>
      <w:r>
        <w:t>Can you walk me through the process for developing a grant</w:t>
      </w:r>
      <w:r w:rsidR="00743AFD">
        <w:t xml:space="preserve"> program</w:t>
      </w:r>
      <w:r>
        <w:t>? I’d like you to start at the very beginning</w:t>
      </w:r>
      <w:r w:rsidR="003E0492">
        <w:t>. Please</w:t>
      </w:r>
      <w:r w:rsidR="000C15E3">
        <w:t xml:space="preserve"> tell me </w:t>
      </w:r>
      <w:r w:rsidR="00A027AF">
        <w:t xml:space="preserve">very </w:t>
      </w:r>
      <w:r w:rsidR="000C15E3">
        <w:t xml:space="preserve">briefly what the various steps are and who the decision-makers are </w:t>
      </w:r>
      <w:r w:rsidR="00A027AF">
        <w:t xml:space="preserve">up to the point where the </w:t>
      </w:r>
      <w:r w:rsidR="00812C4C">
        <w:t>FOA</w:t>
      </w:r>
      <w:r w:rsidR="00A027AF">
        <w:t xml:space="preserve"> is released</w:t>
      </w:r>
      <w:r w:rsidR="000C15E3">
        <w:t xml:space="preserve">. </w:t>
      </w:r>
    </w:p>
    <w:p w:rsidR="000C15E3" w:rsidRDefault="000C15E3" w:rsidP="000C15E3">
      <w:pPr>
        <w:pStyle w:val="ListParagraph"/>
        <w:numPr>
          <w:ilvl w:val="1"/>
          <w:numId w:val="8"/>
        </w:numPr>
        <w:rPr>
          <w:i/>
        </w:rPr>
      </w:pPr>
      <w:r w:rsidRPr="000C15E3">
        <w:rPr>
          <w:i/>
        </w:rPr>
        <w:t>Probe for</w:t>
      </w:r>
      <w:r>
        <w:rPr>
          <w:i/>
        </w:rPr>
        <w:t>:</w:t>
      </w:r>
      <w:r w:rsidRPr="000C15E3">
        <w:rPr>
          <w:i/>
        </w:rPr>
        <w:t xml:space="preserve"> appropriation of funds, funding opportunity announcement (FOA) design and release, developing the </w:t>
      </w:r>
      <w:r w:rsidR="00812C4C">
        <w:rPr>
          <w:i/>
        </w:rPr>
        <w:t>FOA</w:t>
      </w:r>
      <w:r w:rsidR="003E0492">
        <w:rPr>
          <w:i/>
        </w:rPr>
        <w:t>,</w:t>
      </w:r>
      <w:r w:rsidRPr="000C15E3">
        <w:rPr>
          <w:i/>
        </w:rPr>
        <w:t xml:space="preserve"> etc.</w:t>
      </w:r>
    </w:p>
    <w:p w:rsidR="000C15E3" w:rsidRDefault="000C15E3" w:rsidP="000C15E3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Probe for: Who decides/how is it decided to create a grant</w:t>
      </w:r>
      <w:r w:rsidR="00743AFD">
        <w:rPr>
          <w:i/>
        </w:rPr>
        <w:t xml:space="preserve"> program</w:t>
      </w:r>
      <w:r>
        <w:rPr>
          <w:i/>
        </w:rPr>
        <w:t>? Who decides what mechanism to use? How do people hear about it? How does this compare or contrast with grants to CONUS recipients?</w:t>
      </w:r>
    </w:p>
    <w:p w:rsidR="000C15E3" w:rsidRPr="003E0492" w:rsidRDefault="000C15E3" w:rsidP="000C15E3">
      <w:pPr>
        <w:pStyle w:val="ListParagraph"/>
        <w:numPr>
          <w:ilvl w:val="0"/>
          <w:numId w:val="8"/>
        </w:numPr>
        <w:rPr>
          <w:i/>
        </w:rPr>
      </w:pPr>
      <w:r>
        <w:t>What are some of the challenges HHS faces in this pre-funding stage?</w:t>
      </w:r>
    </w:p>
    <w:p w:rsidR="003E0492" w:rsidRPr="00A027AF" w:rsidRDefault="003E0492" w:rsidP="003E0492">
      <w:pPr>
        <w:pStyle w:val="ListParagraph"/>
        <w:numPr>
          <w:ilvl w:val="1"/>
          <w:numId w:val="8"/>
        </w:numPr>
        <w:rPr>
          <w:i/>
        </w:rPr>
      </w:pPr>
      <w:r>
        <w:t>What has been done to minimize those challenges?</w:t>
      </w:r>
    </w:p>
    <w:p w:rsidR="00A027AF" w:rsidRDefault="00A027AF" w:rsidP="00A027AF">
      <w:pPr>
        <w:pStyle w:val="ListParagraph"/>
        <w:ind w:left="360"/>
        <w:rPr>
          <w:i/>
        </w:rPr>
      </w:pPr>
    </w:p>
    <w:p w:rsidR="00A027AF" w:rsidRDefault="00A027AF" w:rsidP="00A027AF">
      <w:pPr>
        <w:pStyle w:val="ListParagraph"/>
        <w:ind w:left="0"/>
        <w:rPr>
          <w:i/>
        </w:rPr>
      </w:pPr>
      <w:r w:rsidRPr="00A027AF">
        <w:rPr>
          <w:i/>
        </w:rPr>
        <w:t>Application</w:t>
      </w:r>
    </w:p>
    <w:p w:rsidR="00A027AF" w:rsidRPr="00A027AF" w:rsidRDefault="00935A86" w:rsidP="00A027AF">
      <w:pPr>
        <w:rPr>
          <w:i/>
        </w:rPr>
      </w:pPr>
      <w:r>
        <w:t xml:space="preserve">Let’s talk about </w:t>
      </w:r>
      <w:r w:rsidR="00664826">
        <w:t xml:space="preserve">the </w:t>
      </w:r>
      <w:r w:rsidR="003E0492">
        <w:t xml:space="preserve">application </w:t>
      </w:r>
      <w:r>
        <w:t>process</w:t>
      </w:r>
      <w:r w:rsidR="008E6CE9">
        <w:t xml:space="preserve"> itself next</w:t>
      </w:r>
      <w:r>
        <w:t xml:space="preserve">. </w:t>
      </w:r>
      <w:r w:rsidR="00A027AF">
        <w:t xml:space="preserve">I’d like you to think about your responses </w:t>
      </w:r>
      <w:r>
        <w:t xml:space="preserve">to my questions </w:t>
      </w:r>
      <w:r w:rsidR="00A027AF">
        <w:t xml:space="preserve">in terms of the ________ grant, but I would also like to know if, from your experience, what you are telling me about _________ is fairly typical of this type of grant and grantee. We certainly want to know things that are specific to this </w:t>
      </w:r>
      <w:r w:rsidR="00664826">
        <w:t xml:space="preserve">particular </w:t>
      </w:r>
      <w:r w:rsidR="00A027AF">
        <w:t>grant</w:t>
      </w:r>
      <w:r w:rsidR="003E0492">
        <w:t xml:space="preserve"> to inform our visit with them, but in the end we’</w:t>
      </w:r>
      <w:r w:rsidR="00A027AF">
        <w:t xml:space="preserve">ll be writing recommendations that will apply to the grants program overall. </w:t>
      </w:r>
    </w:p>
    <w:p w:rsidR="00935A86" w:rsidRPr="00812C4C" w:rsidRDefault="006E46E3" w:rsidP="00935A86">
      <w:pPr>
        <w:pStyle w:val="ListParagraph"/>
        <w:numPr>
          <w:ilvl w:val="0"/>
          <w:numId w:val="9"/>
        </w:numPr>
        <w:rPr>
          <w:i/>
        </w:rPr>
      </w:pPr>
      <w:r>
        <w:t xml:space="preserve">From your perspective, what are </w:t>
      </w:r>
      <w:r w:rsidR="00935A86">
        <w:t>the steps in the application process?</w:t>
      </w:r>
    </w:p>
    <w:p w:rsidR="008E6CE9" w:rsidRPr="008E6CE9" w:rsidRDefault="008E6CE9" w:rsidP="00812C4C">
      <w:pPr>
        <w:pStyle w:val="ListParagraph"/>
        <w:numPr>
          <w:ilvl w:val="1"/>
          <w:numId w:val="9"/>
        </w:numPr>
        <w:rPr>
          <w:i/>
        </w:rPr>
      </w:pPr>
      <w:r w:rsidRPr="00812C4C">
        <w:rPr>
          <w:i/>
        </w:rPr>
        <w:t>Probe for application development, submission, review</w:t>
      </w:r>
      <w:r w:rsidR="00664826">
        <w:rPr>
          <w:i/>
        </w:rPr>
        <w:t xml:space="preserve">, </w:t>
      </w:r>
      <w:proofErr w:type="gramStart"/>
      <w:r w:rsidR="00664826">
        <w:rPr>
          <w:i/>
        </w:rPr>
        <w:t>award</w:t>
      </w:r>
      <w:proofErr w:type="gramEnd"/>
      <w:r w:rsidRPr="00812C4C">
        <w:rPr>
          <w:i/>
        </w:rPr>
        <w:t xml:space="preserve">. </w:t>
      </w:r>
    </w:p>
    <w:p w:rsidR="00935A86" w:rsidRPr="00935A86" w:rsidRDefault="00935A86" w:rsidP="00935A86">
      <w:pPr>
        <w:pStyle w:val="ListParagraph"/>
        <w:ind w:left="360"/>
        <w:rPr>
          <w:i/>
        </w:rPr>
      </w:pPr>
    </w:p>
    <w:p w:rsidR="006E46E3" w:rsidRPr="00935A86" w:rsidRDefault="00935A86" w:rsidP="00935A86">
      <w:pPr>
        <w:pStyle w:val="ListParagraph"/>
        <w:numPr>
          <w:ilvl w:val="0"/>
          <w:numId w:val="9"/>
        </w:numPr>
        <w:rPr>
          <w:i/>
        </w:rPr>
      </w:pPr>
      <w:r>
        <w:lastRenderedPageBreak/>
        <w:t xml:space="preserve">What do you see as </w:t>
      </w:r>
      <w:r w:rsidR="006E46E3">
        <w:t xml:space="preserve">some of the challenges faced by HHS agencies during the application </w:t>
      </w:r>
      <w:r w:rsidR="00692A7D">
        <w:t>stage</w:t>
      </w:r>
      <w:r w:rsidR="006E46E3">
        <w:t xml:space="preserve"> [</w:t>
      </w:r>
      <w:r w:rsidR="006E46E3" w:rsidRPr="00935A86">
        <w:rPr>
          <w:i/>
        </w:rPr>
        <w:t xml:space="preserve">or </w:t>
      </w:r>
      <w:proofErr w:type="gramStart"/>
      <w:r w:rsidR="006E46E3" w:rsidRPr="00935A86">
        <w:rPr>
          <w:i/>
        </w:rPr>
        <w:t>sub-process</w:t>
      </w:r>
      <w:r w:rsidR="00492C21">
        <w:rPr>
          <w:i/>
        </w:rPr>
        <w:t>es</w:t>
      </w:r>
      <w:proofErr w:type="gramEnd"/>
      <w:r w:rsidR="006E46E3" w:rsidRPr="00935A86">
        <w:rPr>
          <w:i/>
        </w:rPr>
        <w:t xml:space="preserve"> mentioned above</w:t>
      </w:r>
      <w:r w:rsidR="006E46E3">
        <w:t xml:space="preserve">] regarding the Insular Areas? </w:t>
      </w:r>
    </w:p>
    <w:p w:rsidR="006E46E3" w:rsidRDefault="006E46E3" w:rsidP="006E46E3">
      <w:pPr>
        <w:pStyle w:val="ListParagraph"/>
        <w:numPr>
          <w:ilvl w:val="1"/>
          <w:numId w:val="5"/>
        </w:numPr>
      </w:pPr>
      <w:r>
        <w:t>From what you have seen, what are some of the challenges faced by insular area grantees (or prospective grantees) during the application process?</w:t>
      </w:r>
    </w:p>
    <w:p w:rsidR="00935A86" w:rsidRDefault="00935A86" w:rsidP="00935A86">
      <w:pPr>
        <w:pStyle w:val="ListParagraph"/>
        <w:numPr>
          <w:ilvl w:val="2"/>
          <w:numId w:val="5"/>
        </w:numPr>
      </w:pPr>
      <w:r w:rsidRPr="00935A86">
        <w:rPr>
          <w:i/>
        </w:rPr>
        <w:t>Probe</w:t>
      </w:r>
      <w:r>
        <w:t xml:space="preserve">: Anything notable about this grantee? </w:t>
      </w:r>
    </w:p>
    <w:p w:rsidR="00664826" w:rsidRDefault="00664826" w:rsidP="00935A86">
      <w:pPr>
        <w:pStyle w:val="ListParagraph"/>
        <w:numPr>
          <w:ilvl w:val="2"/>
          <w:numId w:val="5"/>
        </w:numPr>
      </w:pPr>
      <w:r>
        <w:rPr>
          <w:i/>
        </w:rPr>
        <w:t>Probe</w:t>
      </w:r>
      <w:r w:rsidRPr="00812C4C">
        <w:t>:</w:t>
      </w:r>
      <w:r>
        <w:t xml:space="preserve"> Any challenges submitting applications online?</w:t>
      </w:r>
    </w:p>
    <w:p w:rsidR="006E46E3" w:rsidRDefault="006E46E3" w:rsidP="006E46E3">
      <w:pPr>
        <w:pStyle w:val="ListParagraph"/>
        <w:ind w:left="360"/>
      </w:pPr>
    </w:p>
    <w:p w:rsidR="006E46E3" w:rsidRDefault="006E46E3" w:rsidP="006E46E3">
      <w:pPr>
        <w:pStyle w:val="ListParagraph"/>
        <w:numPr>
          <w:ilvl w:val="0"/>
          <w:numId w:val="5"/>
        </w:numPr>
      </w:pPr>
      <w:r>
        <w:t>What do you think is the root cause or some of the factors feeding into [</w:t>
      </w:r>
      <w:r w:rsidRPr="006E46E3">
        <w:rPr>
          <w:i/>
        </w:rPr>
        <w:t xml:space="preserve">List first </w:t>
      </w:r>
      <w:proofErr w:type="gramStart"/>
      <w:r w:rsidRPr="006E46E3">
        <w:rPr>
          <w:i/>
        </w:rPr>
        <w:t>challenge.</w:t>
      </w:r>
      <w:proofErr w:type="gramEnd"/>
      <w:r w:rsidRPr="006E46E3">
        <w:rPr>
          <w:i/>
        </w:rPr>
        <w:t xml:space="preserve"> Repeat for other challenges</w:t>
      </w:r>
      <w:r>
        <w:t>.]</w:t>
      </w:r>
      <w:r w:rsidR="00664826">
        <w:t>?</w:t>
      </w:r>
    </w:p>
    <w:p w:rsidR="006E46E3" w:rsidRDefault="006E46E3" w:rsidP="006E46E3">
      <w:pPr>
        <w:pStyle w:val="ListParagraph"/>
        <w:ind w:left="360"/>
      </w:pPr>
    </w:p>
    <w:p w:rsidR="003A23FB" w:rsidRDefault="006E46E3" w:rsidP="00787D17">
      <w:pPr>
        <w:pStyle w:val="ListParagraph"/>
        <w:numPr>
          <w:ilvl w:val="0"/>
          <w:numId w:val="5"/>
        </w:numPr>
      </w:pPr>
      <w:r>
        <w:t>From your experience, what have you seen that works best at minimizing [</w:t>
      </w:r>
      <w:r w:rsidRPr="006E46E3">
        <w:rPr>
          <w:i/>
        </w:rPr>
        <w:t xml:space="preserve">List first </w:t>
      </w:r>
      <w:proofErr w:type="gramStart"/>
      <w:r w:rsidRPr="006E46E3">
        <w:rPr>
          <w:i/>
        </w:rPr>
        <w:t>challenge.</w:t>
      </w:r>
      <w:proofErr w:type="gramEnd"/>
      <w:r w:rsidRPr="006E46E3">
        <w:rPr>
          <w:i/>
        </w:rPr>
        <w:t xml:space="preserve"> Repeat for other challenges</w:t>
      </w:r>
      <w:r>
        <w:t>.]</w:t>
      </w:r>
      <w:r w:rsidR="00664826">
        <w:t>?</w:t>
      </w:r>
    </w:p>
    <w:p w:rsidR="003A23FB" w:rsidRDefault="003A23FB" w:rsidP="003A23FB">
      <w:pPr>
        <w:pStyle w:val="ListParagraph"/>
        <w:numPr>
          <w:ilvl w:val="1"/>
          <w:numId w:val="5"/>
        </w:numPr>
      </w:pPr>
      <w:r>
        <w:t>Probe if necessary: What recommendations do you have for addressing this challenge?</w:t>
      </w:r>
    </w:p>
    <w:p w:rsidR="00DC106A" w:rsidRDefault="00DC106A" w:rsidP="00DC106A">
      <w:pPr>
        <w:pStyle w:val="ListParagraph"/>
      </w:pPr>
    </w:p>
    <w:p w:rsidR="00DC106A" w:rsidRDefault="00DC106A" w:rsidP="00DC106A">
      <w:pPr>
        <w:pStyle w:val="ListParagraph"/>
        <w:numPr>
          <w:ilvl w:val="0"/>
          <w:numId w:val="5"/>
        </w:numPr>
      </w:pPr>
      <w:r>
        <w:t>From your experience, what intervention or interventions have been tried to address [</w:t>
      </w:r>
      <w:r w:rsidRPr="00DC106A">
        <w:rPr>
          <w:i/>
        </w:rPr>
        <w:t>first challenge</w:t>
      </w:r>
      <w:r>
        <w:t xml:space="preserve">] that do </w:t>
      </w:r>
      <w:r w:rsidRPr="00DC106A">
        <w:rPr>
          <w:u w:val="single"/>
        </w:rPr>
        <w:t>not</w:t>
      </w:r>
      <w:r>
        <w:t xml:space="preserve"> work? </w:t>
      </w:r>
    </w:p>
    <w:p w:rsidR="00DC106A" w:rsidRPr="006E46E3" w:rsidRDefault="00DC106A" w:rsidP="00DC106A">
      <w:pPr>
        <w:pStyle w:val="ListParagraph"/>
        <w:numPr>
          <w:ilvl w:val="1"/>
          <w:numId w:val="5"/>
        </w:numPr>
      </w:pPr>
      <w:r w:rsidRPr="00DC106A">
        <w:rPr>
          <w:i/>
        </w:rPr>
        <w:t>Probe:</w:t>
      </w:r>
      <w:r>
        <w:t xml:space="preserve"> What are some reasons those approaches did not work? What changes could be made that could help that approach or approaches be more successful?</w:t>
      </w:r>
    </w:p>
    <w:p w:rsidR="00F92983" w:rsidRPr="006E46E3" w:rsidRDefault="006E46E3">
      <w:pPr>
        <w:rPr>
          <w:i/>
        </w:rPr>
      </w:pPr>
      <w:r w:rsidRPr="006E46E3">
        <w:rPr>
          <w:i/>
        </w:rPr>
        <w:t>Implementation Stage</w:t>
      </w:r>
    </w:p>
    <w:p w:rsidR="00EF1E15" w:rsidRDefault="00812C4C" w:rsidP="00812C4C">
      <w:r>
        <w:t xml:space="preserve">What happens next after the grant is awarded? </w:t>
      </w:r>
    </w:p>
    <w:p w:rsidR="00F45A2E" w:rsidRDefault="00F45A2E" w:rsidP="00F45A2E">
      <w:pPr>
        <w:pStyle w:val="ListParagraph"/>
        <w:ind w:left="0"/>
      </w:pPr>
      <w:r>
        <w:t xml:space="preserve">I’d like to break this down a little further into Program Management and Financial Management. Let’s start with Program Management. </w:t>
      </w:r>
    </w:p>
    <w:p w:rsidR="00F45A2E" w:rsidRDefault="00F45A2E" w:rsidP="00F45A2E">
      <w:pPr>
        <w:pStyle w:val="ListParagraph"/>
        <w:ind w:left="0"/>
      </w:pPr>
    </w:p>
    <w:p w:rsidR="00787D17" w:rsidRPr="00787D17" w:rsidRDefault="00787D17" w:rsidP="00F45A2E">
      <w:pPr>
        <w:pStyle w:val="ListParagraph"/>
        <w:ind w:left="0"/>
        <w:rPr>
          <w:u w:val="single"/>
        </w:rPr>
      </w:pPr>
      <w:r w:rsidRPr="00787D17">
        <w:rPr>
          <w:u w:val="single"/>
        </w:rPr>
        <w:t>Program Management</w:t>
      </w:r>
    </w:p>
    <w:p w:rsidR="003A23FB" w:rsidRPr="008E6868" w:rsidRDefault="003A23FB" w:rsidP="00631D58">
      <w:pPr>
        <w:pStyle w:val="ListParagraph"/>
        <w:numPr>
          <w:ilvl w:val="0"/>
          <w:numId w:val="6"/>
        </w:numPr>
        <w:rPr>
          <w:i/>
        </w:rPr>
      </w:pPr>
      <w:r>
        <w:t>How do you monitor the day-to-day operations of the grantees?</w:t>
      </w:r>
    </w:p>
    <w:p w:rsidR="008E6868" w:rsidRPr="00AD32B5" w:rsidRDefault="008E6868" w:rsidP="008E6868">
      <w:pPr>
        <w:pStyle w:val="ListParagraph"/>
        <w:numPr>
          <w:ilvl w:val="1"/>
          <w:numId w:val="6"/>
        </w:numPr>
        <w:rPr>
          <w:i/>
        </w:rPr>
      </w:pPr>
      <w:r w:rsidRPr="008E6868">
        <w:rPr>
          <w:i/>
        </w:rPr>
        <w:t>Probe for</w:t>
      </w:r>
      <w:r>
        <w:t>: Frequency of site visits, phone calls, travel to a mainland meeting</w:t>
      </w:r>
    </w:p>
    <w:p w:rsidR="00631D58" w:rsidRPr="003A23FB" w:rsidRDefault="00631D58" w:rsidP="003A23FB">
      <w:pPr>
        <w:pStyle w:val="ListParagraph"/>
        <w:numPr>
          <w:ilvl w:val="0"/>
          <w:numId w:val="6"/>
        </w:numPr>
        <w:rPr>
          <w:i/>
        </w:rPr>
      </w:pPr>
      <w:r>
        <w:t xml:space="preserve">From your perspective, what are some of the challenges </w:t>
      </w:r>
      <w:r w:rsidR="003A23FB">
        <w:t xml:space="preserve">this grantee </w:t>
      </w:r>
      <w:r>
        <w:t>face</w:t>
      </w:r>
      <w:r w:rsidR="003A23FB">
        <w:t>s</w:t>
      </w:r>
      <w:r w:rsidR="00DC106A">
        <w:t xml:space="preserve"> related to </w:t>
      </w:r>
      <w:r w:rsidR="00DC106A" w:rsidRPr="003A23FB">
        <w:rPr>
          <w:u w:val="single"/>
        </w:rPr>
        <w:t xml:space="preserve">managing program operations </w:t>
      </w:r>
      <w:r w:rsidR="00DC106A">
        <w:t>on a day-to-day basis</w:t>
      </w:r>
      <w:r>
        <w:t xml:space="preserve">? </w:t>
      </w:r>
    </w:p>
    <w:p w:rsidR="003A23FB" w:rsidRPr="003A23FB" w:rsidRDefault="003A23FB" w:rsidP="003A23FB">
      <w:pPr>
        <w:pStyle w:val="ListParagraph"/>
        <w:numPr>
          <w:ilvl w:val="2"/>
          <w:numId w:val="6"/>
        </w:numPr>
        <w:rPr>
          <w:i/>
        </w:rPr>
      </w:pPr>
      <w:r w:rsidRPr="00492C21">
        <w:rPr>
          <w:i/>
        </w:rPr>
        <w:t>Probe for</w:t>
      </w:r>
      <w:r>
        <w:t xml:space="preserve">: </w:t>
      </w:r>
      <w:r w:rsidRPr="003E0492">
        <w:rPr>
          <w:i/>
        </w:rPr>
        <w:t>Receiving funding, regular reporting requirements, monitoring, communication with HHS, staffing, general language challenges.</w:t>
      </w:r>
    </w:p>
    <w:p w:rsidR="003A23FB" w:rsidRPr="003A23FB" w:rsidRDefault="003A23FB" w:rsidP="003A23FB">
      <w:pPr>
        <w:pStyle w:val="ListParagraph"/>
        <w:numPr>
          <w:ilvl w:val="0"/>
          <w:numId w:val="6"/>
        </w:numPr>
        <w:rPr>
          <w:i/>
        </w:rPr>
      </w:pPr>
      <w:r>
        <w:t>What do you think is the root cause or some of the factors feeding into these challenges?</w:t>
      </w:r>
    </w:p>
    <w:p w:rsidR="003A23FB" w:rsidRPr="003A23FB" w:rsidRDefault="003A23FB" w:rsidP="003A23FB">
      <w:pPr>
        <w:pStyle w:val="ListParagraph"/>
        <w:numPr>
          <w:ilvl w:val="0"/>
          <w:numId w:val="6"/>
        </w:numPr>
        <w:rPr>
          <w:i/>
        </w:rPr>
      </w:pPr>
      <w:r>
        <w:t>From your experience, what would you recommend as best practices for minimizing these challenges or the effects of these challenges?</w:t>
      </w:r>
    </w:p>
    <w:p w:rsidR="003A23FB" w:rsidRPr="003F5A1D" w:rsidRDefault="003A23FB" w:rsidP="003A23FB">
      <w:pPr>
        <w:pStyle w:val="ListParagraph"/>
        <w:numPr>
          <w:ilvl w:val="0"/>
          <w:numId w:val="6"/>
        </w:numPr>
        <w:rPr>
          <w:i/>
        </w:rPr>
      </w:pPr>
      <w:r>
        <w:t xml:space="preserve">What are some things you have seen or tried that </w:t>
      </w:r>
      <w:proofErr w:type="gramStart"/>
      <w:r>
        <w:t>do</w:t>
      </w:r>
      <w:proofErr w:type="gramEnd"/>
      <w:r>
        <w:t xml:space="preserve"> NOT work for addressing these challenges?</w:t>
      </w:r>
    </w:p>
    <w:p w:rsidR="003A23FB" w:rsidRPr="003F5A1D" w:rsidRDefault="003A23FB" w:rsidP="003F5A1D">
      <w:pPr>
        <w:pStyle w:val="ListParagraph"/>
        <w:numPr>
          <w:ilvl w:val="1"/>
          <w:numId w:val="6"/>
        </w:numPr>
        <w:rPr>
          <w:i/>
        </w:rPr>
      </w:pPr>
      <w:r w:rsidRPr="00DC106A">
        <w:rPr>
          <w:i/>
        </w:rPr>
        <w:t>Probe:</w:t>
      </w:r>
      <w:r>
        <w:t xml:space="preserve"> What are some reasons those approaches did not work? What changes could be made that could help that approach or approaches be more successful?</w:t>
      </w:r>
    </w:p>
    <w:p w:rsidR="003A23FB" w:rsidRPr="003A23FB" w:rsidRDefault="003A23FB" w:rsidP="003A23FB">
      <w:pPr>
        <w:pStyle w:val="ListParagraph"/>
        <w:numPr>
          <w:ilvl w:val="0"/>
          <w:numId w:val="6"/>
        </w:numPr>
        <w:rPr>
          <w:i/>
        </w:rPr>
      </w:pPr>
      <w:r w:rsidRPr="003A23FB">
        <w:t xml:space="preserve">How would you say the challenges we just discussed are the same or different from those faced by other Insular Area grantees? </w:t>
      </w:r>
    </w:p>
    <w:p w:rsidR="00DC106A" w:rsidRPr="008E6868" w:rsidRDefault="003A23FB" w:rsidP="00787D17">
      <w:pPr>
        <w:pStyle w:val="ListParagraph"/>
        <w:numPr>
          <w:ilvl w:val="0"/>
          <w:numId w:val="6"/>
        </w:numPr>
        <w:rPr>
          <w:i/>
        </w:rPr>
      </w:pPr>
      <w:r>
        <w:t>What challenges do you or others here at HHS face in monitoring the program management of Insular Area grantees?</w:t>
      </w:r>
    </w:p>
    <w:p w:rsidR="008E6868" w:rsidRPr="00ED1683" w:rsidRDefault="008E6868" w:rsidP="008E6868">
      <w:pPr>
        <w:pStyle w:val="ListParagraph"/>
        <w:numPr>
          <w:ilvl w:val="1"/>
          <w:numId w:val="6"/>
        </w:numPr>
        <w:rPr>
          <w:i/>
        </w:rPr>
      </w:pPr>
      <w:r w:rsidRPr="008E6868">
        <w:rPr>
          <w:i/>
        </w:rPr>
        <w:t>Probe for</w:t>
      </w:r>
      <w:r>
        <w:t>: within their agency and with the islands</w:t>
      </w:r>
    </w:p>
    <w:p w:rsidR="00ED1683" w:rsidRDefault="00ED1683" w:rsidP="00ED1683">
      <w:pPr>
        <w:pStyle w:val="ListParagraph"/>
        <w:numPr>
          <w:ilvl w:val="0"/>
          <w:numId w:val="6"/>
        </w:numPr>
      </w:pPr>
      <w:r w:rsidRPr="00ED1683">
        <w:lastRenderedPageBreak/>
        <w:t>What</w:t>
      </w:r>
      <w:r>
        <w:t xml:space="preserve"> types of technical support to you provide for the Insular Areas personnel managing this project? </w:t>
      </w:r>
    </w:p>
    <w:p w:rsidR="00ED1683" w:rsidRPr="00ED1683" w:rsidRDefault="00ED1683" w:rsidP="00ED1683">
      <w:pPr>
        <w:pStyle w:val="ListParagraph"/>
        <w:numPr>
          <w:ilvl w:val="0"/>
          <w:numId w:val="6"/>
        </w:numPr>
      </w:pPr>
      <w:r>
        <w:t>What types of technical support or training do you think this grantee could benefit from but is not currently receiving?</w:t>
      </w:r>
    </w:p>
    <w:p w:rsidR="00787D17" w:rsidRPr="00787D17" w:rsidRDefault="00787D17" w:rsidP="00EC3542">
      <w:pPr>
        <w:rPr>
          <w:u w:val="single"/>
        </w:rPr>
      </w:pPr>
      <w:r w:rsidRPr="00787D17">
        <w:rPr>
          <w:u w:val="single"/>
        </w:rPr>
        <w:t>Financial Management</w:t>
      </w:r>
    </w:p>
    <w:p w:rsidR="00EC3542" w:rsidRDefault="00EC3542" w:rsidP="00EC3542">
      <w:r>
        <w:t xml:space="preserve">Let’s move on to Financial Management. </w:t>
      </w:r>
    </w:p>
    <w:p w:rsidR="003F5A1D" w:rsidRPr="00D96373" w:rsidRDefault="00664826" w:rsidP="003F5A1D">
      <w:pPr>
        <w:pStyle w:val="ListParagraph"/>
        <w:numPr>
          <w:ilvl w:val="0"/>
          <w:numId w:val="6"/>
        </w:numPr>
        <w:rPr>
          <w:i/>
        </w:rPr>
      </w:pPr>
      <w:r>
        <w:t>[</w:t>
      </w:r>
      <w:r>
        <w:rPr>
          <w:i/>
        </w:rPr>
        <w:t xml:space="preserve">If not already answered: ] </w:t>
      </w:r>
      <w:r w:rsidR="003F5A1D">
        <w:t xml:space="preserve">How do you monitor the </w:t>
      </w:r>
      <w:r w:rsidR="00272587">
        <w:t>financial</w:t>
      </w:r>
      <w:r w:rsidR="003F5A1D">
        <w:t xml:space="preserve"> operations of the grantees?</w:t>
      </w:r>
    </w:p>
    <w:p w:rsidR="003F5A1D" w:rsidRPr="003A23FB" w:rsidRDefault="003F5A1D" w:rsidP="003F5A1D">
      <w:pPr>
        <w:pStyle w:val="ListParagraph"/>
        <w:numPr>
          <w:ilvl w:val="0"/>
          <w:numId w:val="6"/>
        </w:numPr>
        <w:rPr>
          <w:i/>
        </w:rPr>
      </w:pPr>
      <w:r>
        <w:t>From your perspective, what are some of the challenges this grantee faces during the implementation process—specifically related to</w:t>
      </w:r>
      <w:r w:rsidR="00787D17">
        <w:rPr>
          <w:u w:val="single"/>
        </w:rPr>
        <w:t xml:space="preserve"> managing finances?</w:t>
      </w:r>
      <w:r>
        <w:t xml:space="preserve"> </w:t>
      </w:r>
    </w:p>
    <w:p w:rsidR="003F5A1D" w:rsidRPr="003F5A1D" w:rsidRDefault="003F5A1D" w:rsidP="00787D17">
      <w:pPr>
        <w:pStyle w:val="ListParagraph"/>
        <w:numPr>
          <w:ilvl w:val="1"/>
          <w:numId w:val="6"/>
        </w:numPr>
        <w:rPr>
          <w:i/>
        </w:rPr>
      </w:pPr>
      <w:r w:rsidRPr="003F5A1D">
        <w:rPr>
          <w:i/>
        </w:rPr>
        <w:t>Probe for: Receiving funding, burn rate, auditing processes.</w:t>
      </w:r>
    </w:p>
    <w:p w:rsidR="003F5A1D" w:rsidRPr="003A23FB" w:rsidRDefault="003F5A1D" w:rsidP="003F5A1D">
      <w:pPr>
        <w:pStyle w:val="ListParagraph"/>
        <w:numPr>
          <w:ilvl w:val="0"/>
          <w:numId w:val="6"/>
        </w:numPr>
        <w:rPr>
          <w:i/>
        </w:rPr>
      </w:pPr>
      <w:r>
        <w:t>What do you think is the root cause or some of the factors feeding into these challenges?</w:t>
      </w:r>
    </w:p>
    <w:p w:rsidR="003F5A1D" w:rsidRPr="003A23FB" w:rsidRDefault="003F5A1D" w:rsidP="003F5A1D">
      <w:pPr>
        <w:pStyle w:val="ListParagraph"/>
        <w:numPr>
          <w:ilvl w:val="0"/>
          <w:numId w:val="6"/>
        </w:numPr>
        <w:rPr>
          <w:i/>
        </w:rPr>
      </w:pPr>
      <w:r>
        <w:t>From your experience, what would you recommend as best practices for minimizing these challenges or the effects of these challenges?</w:t>
      </w:r>
    </w:p>
    <w:p w:rsidR="003F5A1D" w:rsidRPr="003F5A1D" w:rsidRDefault="003F5A1D" w:rsidP="003F5A1D">
      <w:pPr>
        <w:pStyle w:val="ListParagraph"/>
        <w:numPr>
          <w:ilvl w:val="0"/>
          <w:numId w:val="6"/>
        </w:numPr>
        <w:rPr>
          <w:i/>
        </w:rPr>
      </w:pPr>
      <w:r>
        <w:t xml:space="preserve">What are some things you have seen or tried that </w:t>
      </w:r>
      <w:proofErr w:type="gramStart"/>
      <w:r>
        <w:t>do</w:t>
      </w:r>
      <w:proofErr w:type="gramEnd"/>
      <w:r>
        <w:t xml:space="preserve"> NOT work for addressing these challenges?</w:t>
      </w:r>
    </w:p>
    <w:p w:rsidR="003F5A1D" w:rsidRPr="003F5A1D" w:rsidRDefault="003F5A1D" w:rsidP="003F5A1D">
      <w:pPr>
        <w:pStyle w:val="ListParagraph"/>
        <w:numPr>
          <w:ilvl w:val="1"/>
          <w:numId w:val="6"/>
        </w:numPr>
        <w:rPr>
          <w:i/>
        </w:rPr>
      </w:pPr>
      <w:r w:rsidRPr="00DC106A">
        <w:rPr>
          <w:i/>
        </w:rPr>
        <w:t>Probe:</w:t>
      </w:r>
      <w:r>
        <w:t xml:space="preserve"> What are some reasons those approaches did not work? What changes could be made that could help that approach or approaches be more successful?</w:t>
      </w:r>
    </w:p>
    <w:p w:rsidR="003F5A1D" w:rsidRPr="003A23FB" w:rsidRDefault="003F5A1D" w:rsidP="003F5A1D">
      <w:pPr>
        <w:pStyle w:val="ListParagraph"/>
        <w:numPr>
          <w:ilvl w:val="0"/>
          <w:numId w:val="6"/>
        </w:numPr>
        <w:rPr>
          <w:i/>
        </w:rPr>
      </w:pPr>
      <w:r w:rsidRPr="003A23FB">
        <w:t xml:space="preserve">How would you say the challenges we just discussed are the same or different from those faced by other Insular Area grantees? </w:t>
      </w:r>
    </w:p>
    <w:p w:rsidR="003F5A1D" w:rsidRPr="00787D17" w:rsidRDefault="003F5A1D" w:rsidP="00787D17">
      <w:pPr>
        <w:pStyle w:val="ListParagraph"/>
        <w:numPr>
          <w:ilvl w:val="0"/>
          <w:numId w:val="6"/>
        </w:numPr>
        <w:rPr>
          <w:i/>
        </w:rPr>
      </w:pPr>
      <w:r>
        <w:t>What challenges do you or others here at HH</w:t>
      </w:r>
      <w:r w:rsidR="00272587">
        <w:t>S face in monitoring the financial</w:t>
      </w:r>
      <w:r>
        <w:t xml:space="preserve"> management of Insular Area grantees?</w:t>
      </w:r>
    </w:p>
    <w:p w:rsidR="00575476" w:rsidRPr="00575476" w:rsidRDefault="00575476" w:rsidP="002A3212">
      <w:pPr>
        <w:rPr>
          <w:u w:val="single"/>
        </w:rPr>
      </w:pPr>
      <w:r w:rsidRPr="00575476">
        <w:rPr>
          <w:u w:val="single"/>
        </w:rPr>
        <w:t>Reporting</w:t>
      </w:r>
    </w:p>
    <w:p w:rsidR="003F5A1D" w:rsidRDefault="003F5A1D" w:rsidP="003F5A1D">
      <w:pPr>
        <w:pStyle w:val="ListParagraph"/>
        <w:numPr>
          <w:ilvl w:val="0"/>
          <w:numId w:val="6"/>
        </w:numPr>
      </w:pPr>
      <w:r>
        <w:t>[</w:t>
      </w:r>
      <w:r w:rsidRPr="00344643">
        <w:rPr>
          <w:i/>
        </w:rPr>
        <w:t>If not already covered</w:t>
      </w:r>
      <w:r>
        <w:t>:</w:t>
      </w:r>
      <w:r w:rsidRPr="003F5A1D">
        <w:t xml:space="preserve">] What are the reporting requirements of grantees during the life of the grant? </w:t>
      </w:r>
    </w:p>
    <w:p w:rsidR="003F5A1D" w:rsidRDefault="003F5A1D" w:rsidP="00344643">
      <w:pPr>
        <w:pStyle w:val="ListParagraph"/>
        <w:numPr>
          <w:ilvl w:val="1"/>
          <w:numId w:val="6"/>
        </w:numPr>
      </w:pPr>
      <w:r w:rsidRPr="003F5A1D">
        <w:t>What about this specific grantee?</w:t>
      </w:r>
      <w:r>
        <w:t xml:space="preserve"> </w:t>
      </w:r>
    </w:p>
    <w:p w:rsidR="002768F9" w:rsidRDefault="002768F9" w:rsidP="00344643">
      <w:pPr>
        <w:pStyle w:val="ListParagraph"/>
        <w:numPr>
          <w:ilvl w:val="1"/>
          <w:numId w:val="6"/>
        </w:numPr>
      </w:pPr>
      <w:r w:rsidRPr="00812C4C">
        <w:rPr>
          <w:i/>
        </w:rPr>
        <w:t>Probe</w:t>
      </w:r>
      <w:r>
        <w:t xml:space="preserve">: </w:t>
      </w:r>
      <w:r w:rsidR="00812C4C">
        <w:t>How well h</w:t>
      </w:r>
      <w:r>
        <w:t>as this grantee complied with reporting requirements to date? Any challenges?</w:t>
      </w:r>
    </w:p>
    <w:p w:rsidR="003F5A1D" w:rsidRPr="00344643" w:rsidRDefault="002A3212" w:rsidP="003F5A1D">
      <w:pPr>
        <w:pStyle w:val="ListParagraph"/>
        <w:numPr>
          <w:ilvl w:val="0"/>
          <w:numId w:val="6"/>
        </w:numPr>
        <w:rPr>
          <w:i/>
        </w:rPr>
      </w:pPr>
      <w:r>
        <w:t xml:space="preserve">From your perspective, what are some of the challenges </w:t>
      </w:r>
      <w:r w:rsidR="003F5A1D">
        <w:t>Insular Area grantees face with reporting and complying with reporting requirements</w:t>
      </w:r>
      <w:r>
        <w:t xml:space="preserve">? </w:t>
      </w:r>
    </w:p>
    <w:p w:rsidR="003F5A1D" w:rsidRPr="00344643" w:rsidRDefault="003F5A1D" w:rsidP="00812C4C">
      <w:pPr>
        <w:pStyle w:val="ListParagraph"/>
        <w:numPr>
          <w:ilvl w:val="1"/>
          <w:numId w:val="6"/>
        </w:numPr>
      </w:pPr>
      <w:r w:rsidRPr="00492C21">
        <w:rPr>
          <w:i/>
        </w:rPr>
        <w:t>Probe for</w:t>
      </w:r>
      <w:r>
        <w:t xml:space="preserve">: </w:t>
      </w:r>
      <w:r w:rsidRPr="003E0492">
        <w:rPr>
          <w:i/>
        </w:rPr>
        <w:t xml:space="preserve">challenges to submitting mid-term or final reports, draw-down of funds. </w:t>
      </w:r>
    </w:p>
    <w:p w:rsidR="003F5A1D" w:rsidRDefault="003F5A1D" w:rsidP="003F5A1D">
      <w:pPr>
        <w:pStyle w:val="ListParagraph"/>
        <w:numPr>
          <w:ilvl w:val="0"/>
          <w:numId w:val="6"/>
        </w:numPr>
      </w:pPr>
      <w:r>
        <w:t>What do you think is the root cause or some of the factors feeding into these challenges?</w:t>
      </w:r>
    </w:p>
    <w:p w:rsidR="00787D17" w:rsidRDefault="003F5A1D" w:rsidP="00787D17">
      <w:pPr>
        <w:pStyle w:val="ListParagraph"/>
        <w:numPr>
          <w:ilvl w:val="0"/>
          <w:numId w:val="6"/>
        </w:numPr>
      </w:pPr>
      <w:r>
        <w:t xml:space="preserve">From your experience, what have you seen that works best at </w:t>
      </w:r>
      <w:r w:rsidR="00787D17">
        <w:t>these challenges?</w:t>
      </w:r>
      <w:r>
        <w:t xml:space="preserve"> </w:t>
      </w:r>
    </w:p>
    <w:p w:rsidR="002768F9" w:rsidRDefault="002768F9" w:rsidP="00812C4C">
      <w:pPr>
        <w:pStyle w:val="ListParagraph"/>
        <w:numPr>
          <w:ilvl w:val="1"/>
          <w:numId w:val="6"/>
        </w:numPr>
      </w:pPr>
      <w:r>
        <w:t>Probe: What recommendations do you have, if any, for addressing these challenges?</w:t>
      </w:r>
    </w:p>
    <w:p w:rsidR="00787D17" w:rsidRDefault="00C265E1" w:rsidP="00787D17">
      <w:pPr>
        <w:pStyle w:val="ListParagraph"/>
        <w:numPr>
          <w:ilvl w:val="1"/>
          <w:numId w:val="6"/>
        </w:numPr>
      </w:pPr>
      <w:r>
        <w:t>W</w:t>
      </w:r>
      <w:r w:rsidR="003F5A1D">
        <w:t>hat intervention or intervent</w:t>
      </w:r>
      <w:r w:rsidR="00787D17">
        <w:t xml:space="preserve">ions have been tried to address these challenges </w:t>
      </w:r>
      <w:r w:rsidR="003F5A1D">
        <w:t xml:space="preserve">that do </w:t>
      </w:r>
      <w:r w:rsidR="003F5A1D" w:rsidRPr="00787D17">
        <w:rPr>
          <w:u w:val="single"/>
        </w:rPr>
        <w:t>not</w:t>
      </w:r>
      <w:r w:rsidR="003F5A1D">
        <w:t xml:space="preserve"> work? </w:t>
      </w:r>
    </w:p>
    <w:p w:rsidR="00C265E1" w:rsidRDefault="003F5A1D" w:rsidP="00812C4C">
      <w:pPr>
        <w:pStyle w:val="ListParagraph"/>
        <w:numPr>
          <w:ilvl w:val="2"/>
          <w:numId w:val="6"/>
        </w:numPr>
      </w:pPr>
      <w:r w:rsidRPr="00787D17">
        <w:rPr>
          <w:i/>
        </w:rPr>
        <w:t>Probe:</w:t>
      </w:r>
      <w:r>
        <w:t xml:space="preserve"> What are some reasons those approaches did not work? What changes could be made that could help that approach or approaches be more successful?</w:t>
      </w:r>
    </w:p>
    <w:p w:rsidR="00812C4C" w:rsidRDefault="00812C4C" w:rsidP="00575476">
      <w:pPr>
        <w:pStyle w:val="ListParagraph"/>
        <w:ind w:left="0"/>
        <w:rPr>
          <w:u w:val="single"/>
        </w:rPr>
      </w:pPr>
    </w:p>
    <w:p w:rsidR="00492C21" w:rsidRDefault="00575476" w:rsidP="00575476">
      <w:pPr>
        <w:pStyle w:val="ListParagraph"/>
        <w:ind w:left="0"/>
        <w:rPr>
          <w:u w:val="single"/>
        </w:rPr>
      </w:pPr>
      <w:r w:rsidRPr="00575476">
        <w:rPr>
          <w:u w:val="single"/>
        </w:rPr>
        <w:t>Closeout</w:t>
      </w:r>
    </w:p>
    <w:p w:rsidR="00787D17" w:rsidRDefault="00787D17" w:rsidP="00812C4C">
      <w:pPr>
        <w:pStyle w:val="ListParagraph"/>
        <w:numPr>
          <w:ilvl w:val="0"/>
          <w:numId w:val="6"/>
        </w:numPr>
      </w:pPr>
      <w:r>
        <w:t>At the end of the grant cycle, how does the closeout process work?</w:t>
      </w:r>
    </w:p>
    <w:p w:rsidR="00787D17" w:rsidRDefault="00787D17" w:rsidP="00812C4C">
      <w:pPr>
        <w:pStyle w:val="ListParagraph"/>
        <w:numPr>
          <w:ilvl w:val="1"/>
          <w:numId w:val="6"/>
        </w:numPr>
      </w:pPr>
      <w:r>
        <w:lastRenderedPageBreak/>
        <w:t xml:space="preserve">[If not already covered:] What are the closeout requirements of grantees during the life of the grant? </w:t>
      </w:r>
    </w:p>
    <w:p w:rsidR="00787D17" w:rsidRDefault="00787D17" w:rsidP="00812C4C">
      <w:pPr>
        <w:pStyle w:val="ListParagraph"/>
        <w:numPr>
          <w:ilvl w:val="1"/>
          <w:numId w:val="6"/>
        </w:numPr>
      </w:pPr>
      <w:r>
        <w:t xml:space="preserve">What about this specific grantee? </w:t>
      </w:r>
    </w:p>
    <w:p w:rsidR="00787D17" w:rsidRDefault="00787D17" w:rsidP="00812C4C">
      <w:pPr>
        <w:pStyle w:val="ListParagraph"/>
        <w:numPr>
          <w:ilvl w:val="0"/>
          <w:numId w:val="6"/>
        </w:numPr>
      </w:pPr>
      <w:r>
        <w:t xml:space="preserve">From your perspective, what are some of the challenges Insular Area grantees face with closeout requirements? </w:t>
      </w:r>
    </w:p>
    <w:p w:rsidR="00787D17" w:rsidRDefault="00787D17" w:rsidP="00812C4C">
      <w:pPr>
        <w:pStyle w:val="ListParagraph"/>
        <w:numPr>
          <w:ilvl w:val="0"/>
          <w:numId w:val="6"/>
        </w:numPr>
      </w:pPr>
      <w:r>
        <w:t>What do you think is the root cause or some of the factors feeding into these challenges?</w:t>
      </w:r>
    </w:p>
    <w:p w:rsidR="002768F9" w:rsidRDefault="00787D17" w:rsidP="00CC4053">
      <w:pPr>
        <w:pStyle w:val="ListParagraph"/>
        <w:numPr>
          <w:ilvl w:val="0"/>
          <w:numId w:val="15"/>
        </w:numPr>
        <w:ind w:left="360"/>
      </w:pPr>
      <w:r>
        <w:t xml:space="preserve">From your experience, what have you seen that works best at minimizing these challenges? </w:t>
      </w:r>
    </w:p>
    <w:p w:rsidR="00787D17" w:rsidRDefault="002768F9" w:rsidP="00CC4053">
      <w:pPr>
        <w:pStyle w:val="ListParagraph"/>
        <w:numPr>
          <w:ilvl w:val="2"/>
          <w:numId w:val="15"/>
        </w:numPr>
        <w:ind w:left="1080"/>
      </w:pPr>
      <w:r>
        <w:t>Probe: What recommendations do you have, if any, for addressing these challenges?</w:t>
      </w:r>
    </w:p>
    <w:p w:rsidR="00787D17" w:rsidRDefault="00787D17" w:rsidP="00CC4053">
      <w:pPr>
        <w:pStyle w:val="ListParagraph"/>
        <w:numPr>
          <w:ilvl w:val="0"/>
          <w:numId w:val="15"/>
        </w:numPr>
        <w:ind w:left="360"/>
      </w:pPr>
      <w:r>
        <w:t xml:space="preserve">What intervention or </w:t>
      </w:r>
      <w:r w:rsidR="00272587">
        <w:t>interventions have been tried that DID NOT work in</w:t>
      </w:r>
      <w:r>
        <w:t xml:space="preserve"> address</w:t>
      </w:r>
      <w:r w:rsidR="00272587">
        <w:t>ing</w:t>
      </w:r>
      <w:r>
        <w:t xml:space="preserve"> </w:t>
      </w:r>
      <w:r w:rsidR="00272587">
        <w:t>these challenges</w:t>
      </w:r>
      <w:r>
        <w:t xml:space="preserve">? </w:t>
      </w:r>
    </w:p>
    <w:p w:rsidR="00787D17" w:rsidRPr="00787D17" w:rsidRDefault="00787D17" w:rsidP="00CC4053">
      <w:pPr>
        <w:pStyle w:val="ListParagraph"/>
        <w:numPr>
          <w:ilvl w:val="1"/>
          <w:numId w:val="15"/>
        </w:numPr>
        <w:ind w:left="1080"/>
      </w:pPr>
      <w:r>
        <w:t>Probe: What are some reasons those approaches did not work? What changes could be made that could help that approach or approaches be more successful?</w:t>
      </w:r>
    </w:p>
    <w:p w:rsidR="00EA5871" w:rsidRDefault="00EA5871" w:rsidP="00EA5871">
      <w:pPr>
        <w:rPr>
          <w:b/>
        </w:rPr>
      </w:pPr>
      <w:r w:rsidRPr="00F92983">
        <w:rPr>
          <w:b/>
        </w:rPr>
        <w:t>Insular Area Grants—</w:t>
      </w:r>
      <w:r w:rsidR="00492C21">
        <w:rPr>
          <w:b/>
        </w:rPr>
        <w:t xml:space="preserve">Big Picture and </w:t>
      </w:r>
      <w:r w:rsidRPr="00F92983">
        <w:rPr>
          <w:b/>
        </w:rPr>
        <w:t>Positives</w:t>
      </w:r>
    </w:p>
    <w:p w:rsidR="00CC4053" w:rsidRPr="00CC4053" w:rsidRDefault="00CC4053" w:rsidP="00EA5871">
      <w:r>
        <w:t>Let’s not talk a little bit about the way this grant is perfo</w:t>
      </w:r>
      <w:r w:rsidR="00616CE3">
        <w:t>r</w:t>
      </w:r>
      <w:r>
        <w:t xml:space="preserve">ming. </w:t>
      </w:r>
    </w:p>
    <w:p w:rsidR="00ED1683" w:rsidRDefault="00ED1683" w:rsidP="00ED1683">
      <w:pPr>
        <w:pStyle w:val="ListParagraph"/>
        <w:numPr>
          <w:ilvl w:val="0"/>
          <w:numId w:val="4"/>
        </w:numPr>
      </w:pPr>
      <w:r>
        <w:t xml:space="preserve">How well are the outcome targets for this grant being met? </w:t>
      </w:r>
    </w:p>
    <w:p w:rsidR="00ED1683" w:rsidRDefault="00ED1683" w:rsidP="00ED1683">
      <w:pPr>
        <w:pStyle w:val="ListParagraph"/>
        <w:numPr>
          <w:ilvl w:val="1"/>
          <w:numId w:val="4"/>
        </w:numPr>
      </w:pPr>
      <w:r>
        <w:t xml:space="preserve">How are those outcomes measured? </w:t>
      </w:r>
    </w:p>
    <w:p w:rsidR="00ED1683" w:rsidRDefault="00ED1683" w:rsidP="00ED1683">
      <w:pPr>
        <w:pStyle w:val="ListParagraph"/>
        <w:numPr>
          <w:ilvl w:val="1"/>
          <w:numId w:val="4"/>
        </w:numPr>
      </w:pPr>
      <w:r>
        <w:t xml:space="preserve">Other than what we have already discussed, what are some reasons this grant is not meeting its outcome targets? </w:t>
      </w:r>
    </w:p>
    <w:p w:rsidR="00492C21" w:rsidRDefault="008C6504" w:rsidP="00EA5871">
      <w:pPr>
        <w:pStyle w:val="ListParagraph"/>
        <w:numPr>
          <w:ilvl w:val="0"/>
          <w:numId w:val="4"/>
        </w:numPr>
      </w:pPr>
      <w:r>
        <w:t xml:space="preserve">We’ve talked about a lot of </w:t>
      </w:r>
      <w:r w:rsidR="00787D17">
        <w:t xml:space="preserve">different </w:t>
      </w:r>
      <w:r>
        <w:t xml:space="preserve">challenges. </w:t>
      </w:r>
      <w:r w:rsidR="00492C21">
        <w:t>If you had to pick one thing that is the absolute biggest challenge, what would it be?</w:t>
      </w:r>
    </w:p>
    <w:p w:rsidR="00492C21" w:rsidRDefault="00492C21" w:rsidP="00492C21">
      <w:pPr>
        <w:pStyle w:val="ListParagraph"/>
        <w:numPr>
          <w:ilvl w:val="1"/>
          <w:numId w:val="4"/>
        </w:numPr>
      </w:pPr>
      <w:r>
        <w:t>What are some of the reasons you selected that as the biggest challenge?</w:t>
      </w:r>
    </w:p>
    <w:p w:rsidR="00492C21" w:rsidRDefault="00492C21" w:rsidP="00492C21">
      <w:pPr>
        <w:pStyle w:val="ListParagraph"/>
        <w:ind w:left="360"/>
      </w:pPr>
    </w:p>
    <w:p w:rsidR="00EA5871" w:rsidRPr="00F92983" w:rsidRDefault="008C6504" w:rsidP="00EA5871">
      <w:pPr>
        <w:pStyle w:val="ListParagraph"/>
        <w:numPr>
          <w:ilvl w:val="0"/>
          <w:numId w:val="4"/>
        </w:numPr>
      </w:pPr>
      <w:r>
        <w:t>L</w:t>
      </w:r>
      <w:r w:rsidR="00492C21">
        <w:t>et’s switch gears a bit</w:t>
      </w:r>
      <w:r>
        <w:t xml:space="preserve"> and talk about positives</w:t>
      </w:r>
      <w:r w:rsidR="00492C21">
        <w:t xml:space="preserve">. </w:t>
      </w:r>
      <w:r w:rsidR="00EA5871">
        <w:t xml:space="preserve">In your experience, </w:t>
      </w:r>
      <w:r w:rsidR="00CC4053">
        <w:t xml:space="preserve">which parts of the grants to the </w:t>
      </w:r>
      <w:proofErr w:type="gramStart"/>
      <w:r w:rsidR="00CC4053">
        <w:t>Insular</w:t>
      </w:r>
      <w:proofErr w:type="gramEnd"/>
      <w:r w:rsidR="00CC4053">
        <w:t xml:space="preserve"> areas are working best? I’m looking for successes or best practices in any of the phases we have discussed. </w:t>
      </w:r>
      <w:r w:rsidR="00EA5871" w:rsidRPr="00F92983">
        <w:rPr>
          <w:i/>
        </w:rPr>
        <w:t>Probe for geographic area and time (a decade ago v. present)</w:t>
      </w:r>
    </w:p>
    <w:p w:rsidR="00EA5871" w:rsidRDefault="00EA5871" w:rsidP="00EA5871">
      <w:pPr>
        <w:pStyle w:val="ListParagraph"/>
        <w:numPr>
          <w:ilvl w:val="0"/>
          <w:numId w:val="4"/>
        </w:numPr>
      </w:pPr>
      <w:r>
        <w:t xml:space="preserve">What are some of the factors that made ______ a success? </w:t>
      </w:r>
    </w:p>
    <w:p w:rsidR="00EA5871" w:rsidRDefault="00EA5871" w:rsidP="00EA5871">
      <w:pPr>
        <w:pStyle w:val="ListParagraph"/>
        <w:numPr>
          <w:ilvl w:val="0"/>
          <w:numId w:val="4"/>
        </w:numPr>
      </w:pPr>
      <w:r>
        <w:t xml:space="preserve">How transferrable are the factors you just described? </w:t>
      </w:r>
    </w:p>
    <w:p w:rsidR="00492C21" w:rsidRDefault="00EA5871" w:rsidP="00492C21">
      <w:pPr>
        <w:pStyle w:val="ListParagraph"/>
        <w:numPr>
          <w:ilvl w:val="0"/>
          <w:numId w:val="2"/>
        </w:numPr>
        <w:ind w:left="720"/>
      </w:pPr>
      <w:r>
        <w:t>What are some reasons those factors are or are not transferrable?</w:t>
      </w:r>
      <w:r w:rsidR="00492C21">
        <w:br/>
      </w:r>
    </w:p>
    <w:p w:rsidR="00492C21" w:rsidRPr="006E46E3" w:rsidRDefault="00492C21" w:rsidP="00492C21">
      <w:pPr>
        <w:pStyle w:val="ListParagraph"/>
        <w:numPr>
          <w:ilvl w:val="0"/>
          <w:numId w:val="2"/>
        </w:numPr>
        <w:ind w:left="360"/>
      </w:pPr>
      <w:r>
        <w:t>If you had to choose one “biggest bang for the buck” intervention or approach to these grants, what would that be?</w:t>
      </w:r>
    </w:p>
    <w:p w:rsidR="00DC106A" w:rsidRDefault="00DC106A" w:rsidP="00DC106A">
      <w:pPr>
        <w:pStyle w:val="ListParagraph"/>
        <w:ind w:left="0"/>
      </w:pPr>
    </w:p>
    <w:p w:rsidR="00DC106A" w:rsidRPr="00DC106A" w:rsidRDefault="00DC106A" w:rsidP="00DC106A">
      <w:pPr>
        <w:pStyle w:val="ListParagraph"/>
        <w:ind w:left="0"/>
        <w:rPr>
          <w:b/>
        </w:rPr>
      </w:pPr>
      <w:r w:rsidRPr="00DC106A">
        <w:rPr>
          <w:b/>
        </w:rPr>
        <w:t xml:space="preserve">Changes to Grants Management </w:t>
      </w:r>
    </w:p>
    <w:p w:rsidR="00252C58" w:rsidRDefault="00252C58" w:rsidP="00DC106A">
      <w:pPr>
        <w:pStyle w:val="ListParagraph"/>
        <w:ind w:left="0"/>
      </w:pPr>
      <w:r>
        <w:t xml:space="preserve">Other than what we have already discussed, what changes to the Federal grants management process </w:t>
      </w:r>
      <w:r w:rsidR="00692A7D">
        <w:t xml:space="preserve">itself </w:t>
      </w:r>
      <w:r>
        <w:t>would be helpful in making these grants either more successful or easier for the recipients to comply with the requirements of the grants?</w:t>
      </w:r>
    </w:p>
    <w:p w:rsidR="002768F9" w:rsidRDefault="002768F9" w:rsidP="002C70CC">
      <w:pPr>
        <w:pStyle w:val="ListParagraph"/>
        <w:numPr>
          <w:ilvl w:val="0"/>
          <w:numId w:val="16"/>
        </w:numPr>
      </w:pPr>
      <w:r w:rsidRPr="002C70CC">
        <w:rPr>
          <w:i/>
        </w:rPr>
        <w:t>Probe</w:t>
      </w:r>
      <w:r>
        <w:t>: What more could HHS or [insert agency name] be doing to assist Insular Area grantees?</w:t>
      </w:r>
    </w:p>
    <w:p w:rsidR="00252C58" w:rsidRPr="00252C58" w:rsidRDefault="00252C58" w:rsidP="00252C58">
      <w:pPr>
        <w:rPr>
          <w:b/>
        </w:rPr>
      </w:pPr>
      <w:r w:rsidRPr="00252C58">
        <w:rPr>
          <w:b/>
        </w:rPr>
        <w:t>Wrap-up</w:t>
      </w:r>
    </w:p>
    <w:p w:rsidR="00252C58" w:rsidRDefault="00252C58" w:rsidP="00DC106A">
      <w:pPr>
        <w:pStyle w:val="ListParagraph"/>
        <w:ind w:left="0"/>
      </w:pPr>
      <w:r>
        <w:t>What other recommendations or comments do you have regarding challenges or factors related to the success of HHS grants to the United States Insular Areas?</w:t>
      </w:r>
    </w:p>
    <w:p w:rsidR="00252C58" w:rsidRDefault="00252C58" w:rsidP="00DC106A">
      <w:pPr>
        <w:pStyle w:val="ListParagraph"/>
        <w:ind w:left="0"/>
      </w:pPr>
    </w:p>
    <w:p w:rsidR="001F7ACF" w:rsidRDefault="00252C58" w:rsidP="00631D58">
      <w:r>
        <w:t>Thank you so much for taking the time to talk to me. If you have other ideas about what we’ve discussed that we didn’t touch on here</w:t>
      </w:r>
      <w:r w:rsidR="00497DEB">
        <w:t xml:space="preserve">, please feel free to contact </w:t>
      </w:r>
      <w:proofErr w:type="spellStart"/>
      <w:r w:rsidR="00497DEB">
        <w:t>Subroto</w:t>
      </w:r>
      <w:proofErr w:type="spellEnd"/>
      <w:r>
        <w:t xml:space="preserve">. </w:t>
      </w:r>
      <w:r w:rsidR="00497DEB">
        <w:t xml:space="preserve">He can be reached at </w:t>
      </w:r>
      <w:hyperlink r:id="rId9" w:history="1">
        <w:r w:rsidR="00497DEB" w:rsidRPr="00E3408A">
          <w:rPr>
            <w:rStyle w:val="Hyperlink"/>
          </w:rPr>
          <w:t>Subroto.Banerji@hhs.gov</w:t>
        </w:r>
      </w:hyperlink>
      <w:r w:rsidR="00497DEB">
        <w:t xml:space="preserve">. </w:t>
      </w:r>
    </w:p>
    <w:sectPr w:rsidR="001F7ACF" w:rsidSect="00BE7A10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17" w:rsidRDefault="00187817" w:rsidP="00526E1E">
      <w:pPr>
        <w:spacing w:after="0" w:line="240" w:lineRule="auto"/>
      </w:pPr>
      <w:r>
        <w:separator/>
      </w:r>
    </w:p>
  </w:endnote>
  <w:endnote w:type="continuationSeparator" w:id="0">
    <w:p w:rsidR="00187817" w:rsidRDefault="00187817" w:rsidP="0052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E" w:rsidRDefault="00526E1E" w:rsidP="00526E1E">
    <w:pPr>
      <w:pStyle w:val="Footer"/>
    </w:pPr>
    <w:r>
      <w:t xml:space="preserve">OASH Program Management Draft Interview Protocol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7A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17" w:rsidRDefault="00187817" w:rsidP="00526E1E">
      <w:pPr>
        <w:spacing w:after="0" w:line="240" w:lineRule="auto"/>
      </w:pPr>
      <w:r>
        <w:separator/>
      </w:r>
    </w:p>
  </w:footnote>
  <w:footnote w:type="continuationSeparator" w:id="0">
    <w:p w:rsidR="00187817" w:rsidRDefault="00187817" w:rsidP="0052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449"/>
    <w:multiLevelType w:val="hybridMultilevel"/>
    <w:tmpl w:val="ECA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BF1"/>
    <w:multiLevelType w:val="hybridMultilevel"/>
    <w:tmpl w:val="1B02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A76A9"/>
    <w:multiLevelType w:val="hybridMultilevel"/>
    <w:tmpl w:val="EDAC6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FE2022"/>
    <w:multiLevelType w:val="hybridMultilevel"/>
    <w:tmpl w:val="D17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30E14"/>
    <w:multiLevelType w:val="hybridMultilevel"/>
    <w:tmpl w:val="9D7E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541A9A"/>
    <w:multiLevelType w:val="hybridMultilevel"/>
    <w:tmpl w:val="D5C43996"/>
    <w:lvl w:ilvl="0" w:tplc="FEDA9190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51C38"/>
    <w:multiLevelType w:val="hybridMultilevel"/>
    <w:tmpl w:val="9474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57671"/>
    <w:multiLevelType w:val="hybridMultilevel"/>
    <w:tmpl w:val="A7C00DB0"/>
    <w:lvl w:ilvl="0" w:tplc="C5A4992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2673"/>
    <w:multiLevelType w:val="hybridMultilevel"/>
    <w:tmpl w:val="A1ACF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D0C9E"/>
    <w:multiLevelType w:val="hybridMultilevel"/>
    <w:tmpl w:val="7D547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5BD6"/>
    <w:multiLevelType w:val="hybridMultilevel"/>
    <w:tmpl w:val="E8C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CD4856"/>
    <w:multiLevelType w:val="hybridMultilevel"/>
    <w:tmpl w:val="950A1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7B221C"/>
    <w:multiLevelType w:val="hybridMultilevel"/>
    <w:tmpl w:val="B01A7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1032BB"/>
    <w:multiLevelType w:val="hybridMultilevel"/>
    <w:tmpl w:val="E79A8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2E3583"/>
    <w:multiLevelType w:val="hybridMultilevel"/>
    <w:tmpl w:val="7FAA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A676F"/>
    <w:multiLevelType w:val="hybridMultilevel"/>
    <w:tmpl w:val="DC82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FA"/>
    <w:rsid w:val="000A1B2F"/>
    <w:rsid w:val="000C15E3"/>
    <w:rsid w:val="000D2D52"/>
    <w:rsid w:val="000D3829"/>
    <w:rsid w:val="00102F9F"/>
    <w:rsid w:val="00187817"/>
    <w:rsid w:val="001955D6"/>
    <w:rsid w:val="001F7ACF"/>
    <w:rsid w:val="00252C58"/>
    <w:rsid w:val="002675F2"/>
    <w:rsid w:val="00272587"/>
    <w:rsid w:val="002768F9"/>
    <w:rsid w:val="00281D58"/>
    <w:rsid w:val="002A3212"/>
    <w:rsid w:val="002C70CC"/>
    <w:rsid w:val="00344643"/>
    <w:rsid w:val="00355039"/>
    <w:rsid w:val="003A23FB"/>
    <w:rsid w:val="003C0EA9"/>
    <w:rsid w:val="003E0492"/>
    <w:rsid w:val="003F5A1D"/>
    <w:rsid w:val="00492C21"/>
    <w:rsid w:val="00497DEB"/>
    <w:rsid w:val="004B2C4D"/>
    <w:rsid w:val="0051734D"/>
    <w:rsid w:val="00524100"/>
    <w:rsid w:val="00526E1E"/>
    <w:rsid w:val="005501A2"/>
    <w:rsid w:val="00575476"/>
    <w:rsid w:val="005E75FE"/>
    <w:rsid w:val="00613E71"/>
    <w:rsid w:val="00616CE3"/>
    <w:rsid w:val="00631D58"/>
    <w:rsid w:val="00664826"/>
    <w:rsid w:val="00692A7D"/>
    <w:rsid w:val="006E46E3"/>
    <w:rsid w:val="00715246"/>
    <w:rsid w:val="00743AFD"/>
    <w:rsid w:val="00785995"/>
    <w:rsid w:val="00787D17"/>
    <w:rsid w:val="00812C4C"/>
    <w:rsid w:val="008963FA"/>
    <w:rsid w:val="008C6504"/>
    <w:rsid w:val="008E6868"/>
    <w:rsid w:val="008E6CE9"/>
    <w:rsid w:val="00935A86"/>
    <w:rsid w:val="00992791"/>
    <w:rsid w:val="00A027AF"/>
    <w:rsid w:val="00AD32B5"/>
    <w:rsid w:val="00AF5029"/>
    <w:rsid w:val="00AF7E19"/>
    <w:rsid w:val="00B10AEB"/>
    <w:rsid w:val="00B16ADA"/>
    <w:rsid w:val="00B77F81"/>
    <w:rsid w:val="00B80CFD"/>
    <w:rsid w:val="00BB60D4"/>
    <w:rsid w:val="00BE7A10"/>
    <w:rsid w:val="00C265E1"/>
    <w:rsid w:val="00C649D5"/>
    <w:rsid w:val="00CC4053"/>
    <w:rsid w:val="00CE0937"/>
    <w:rsid w:val="00D74CAF"/>
    <w:rsid w:val="00D93C1A"/>
    <w:rsid w:val="00DC106A"/>
    <w:rsid w:val="00E662BD"/>
    <w:rsid w:val="00EA5642"/>
    <w:rsid w:val="00EA5871"/>
    <w:rsid w:val="00EC3542"/>
    <w:rsid w:val="00ED1683"/>
    <w:rsid w:val="00EF1E15"/>
    <w:rsid w:val="00F45A2E"/>
    <w:rsid w:val="00F92983"/>
    <w:rsid w:val="00FB7A48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1E"/>
  </w:style>
  <w:style w:type="paragraph" w:styleId="Footer">
    <w:name w:val="footer"/>
    <w:basedOn w:val="Normal"/>
    <w:link w:val="FooterChar"/>
    <w:uiPriority w:val="99"/>
    <w:unhideWhenUsed/>
    <w:rsid w:val="0052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1E"/>
  </w:style>
  <w:style w:type="character" w:styleId="CommentReference">
    <w:name w:val="annotation reference"/>
    <w:basedOn w:val="DefaultParagraphFont"/>
    <w:uiPriority w:val="99"/>
    <w:semiHidden/>
    <w:unhideWhenUsed/>
    <w:rsid w:val="0035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34D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E7A10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1E"/>
  </w:style>
  <w:style w:type="paragraph" w:styleId="Footer">
    <w:name w:val="footer"/>
    <w:basedOn w:val="Normal"/>
    <w:link w:val="FooterChar"/>
    <w:uiPriority w:val="99"/>
    <w:unhideWhenUsed/>
    <w:rsid w:val="0052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1E"/>
  </w:style>
  <w:style w:type="character" w:styleId="CommentReference">
    <w:name w:val="annotation reference"/>
    <w:basedOn w:val="DefaultParagraphFont"/>
    <w:uiPriority w:val="99"/>
    <w:semiHidden/>
    <w:unhideWhenUsed/>
    <w:rsid w:val="0035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34D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E7A10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broto.Banerji@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9846-2093-459D-9494-1E59043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i Welch</dc:creator>
  <cp:lastModifiedBy>Windows User</cp:lastModifiedBy>
  <cp:revision>3</cp:revision>
  <dcterms:created xsi:type="dcterms:W3CDTF">2017-04-20T18:55:00Z</dcterms:created>
  <dcterms:modified xsi:type="dcterms:W3CDTF">2017-04-20T19:06:00Z</dcterms:modified>
</cp:coreProperties>
</file>